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 PROCESS A CONCISE RHETORIC THIRD EDIT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 PROCESS A CONCISE RHETORIC THIR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9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HE WRITING PROCESS A CONCISE RHETORIC THIR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